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F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úrova 729/31, Liptovský Hrádok</w:t>
            </w:r>
          </w:p>
        </w:tc>
      </w:tr>
      <w:tr w:rsidR="004534D4" w:rsidRPr="003E7910" w:rsidTr="004D6AE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D6AE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92509          DIČ:  20226189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D6AE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6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6AE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6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D6AE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D6AE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D6AE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D6AE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D6AE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D6AE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D6AEE" w:rsidP="004D6A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D6AEE" w:rsidP="004D6A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4D6AE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D6AE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D6AEE" w:rsidP="004D6A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D6AEE" w:rsidP="004D6A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4D6AE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D6AE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D6AEE" w:rsidP="004D6AE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D6AEE" w:rsidP="004D6A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6AE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UDr. Lucia Kováči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D6AE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6A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6A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6A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6A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6A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6A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6A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6A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6A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6A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6A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6A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6AE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6A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6A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6A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6A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6A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6A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4D6AE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4D6AE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4D6AE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4D6AE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4D6AE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4D6AE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4D6AE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4D6AE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4D6AE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4D6AE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4D6AE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4D6AE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3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5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0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3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8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0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3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96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0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5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D6A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D6A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44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D6A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5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D6A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6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D6A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77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D6A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D6A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D6A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D6A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3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D6A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D6A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4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D6A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D6A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D6A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00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D6A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4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D6A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0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D6A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6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D6A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1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D6A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D6A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D6A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D6A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6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D6A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D6A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D6A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D6AE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47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0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5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9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6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D6AE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11</w:t>
            </w:r>
          </w:p>
        </w:tc>
        <w:tc>
          <w:tcPr>
            <w:tcW w:w="2405" w:type="dxa"/>
            <w:vAlign w:val="center"/>
          </w:tcPr>
          <w:p w:rsidR="0003344F" w:rsidRPr="003F477D" w:rsidRDefault="004D6AE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1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D6AE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5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2FF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6AEE">
              <w:rPr>
                <w:szCs w:val="22"/>
              </w:rPr>
              <w:t>7961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FF8">
              <w:rPr>
                <w:szCs w:val="22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6AEE">
              <w:rPr>
                <w:szCs w:val="22"/>
              </w:rPr>
              <w:t>111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FF8">
              <w:rPr>
                <w:szCs w:val="22"/>
              </w:rPr>
              <w:t>28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6AEE">
              <w:rPr>
                <w:szCs w:val="22"/>
              </w:rPr>
              <w:t>907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4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4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FF8">
              <w:rPr>
                <w:szCs w:val="22"/>
              </w:rPr>
              <w:t>204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FF8">
              <w:rPr>
                <w:szCs w:val="22"/>
              </w:rPr>
              <w:t>317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FF8">
              <w:rPr>
                <w:szCs w:val="22"/>
              </w:rPr>
              <w:t>204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FF8">
              <w:rPr>
                <w:szCs w:val="22"/>
              </w:rPr>
              <w:t>3172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A2FF8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.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FF8">
              <w:rPr>
                <w:szCs w:val="22"/>
              </w:rPr>
              <w:t>204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FF8">
              <w:rPr>
                <w:szCs w:val="22"/>
              </w:rPr>
              <w:t>317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FF8">
              <w:rPr>
                <w:szCs w:val="22"/>
              </w:rPr>
              <w:t>204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FF8">
              <w:rPr>
                <w:szCs w:val="22"/>
              </w:rPr>
              <w:t>312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FF8">
              <w:rPr>
                <w:szCs w:val="22"/>
              </w:rPr>
              <w:t>179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FF8">
              <w:rPr>
                <w:szCs w:val="22"/>
              </w:rPr>
              <w:t>204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FF8">
              <w:rPr>
                <w:szCs w:val="22"/>
              </w:rPr>
              <w:t>179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FF8">
              <w:rPr>
                <w:szCs w:val="22"/>
              </w:rPr>
              <w:t>2047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FA2FF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.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FF8">
              <w:rPr>
                <w:szCs w:val="22"/>
              </w:rPr>
              <w:t>179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FF8">
              <w:rPr>
                <w:szCs w:val="22"/>
              </w:rPr>
              <w:t>204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FF8">
              <w:rPr>
                <w:szCs w:val="22"/>
              </w:rPr>
              <w:t>179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FF8">
              <w:rPr>
                <w:szCs w:val="22"/>
              </w:rPr>
              <w:t>2047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51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A2FF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04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51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A2FF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9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2FF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2FF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2FF8" w:rsidP="00FA2F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2FF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2FF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4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2FF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49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94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A2FF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249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2FF8">
              <w:rPr>
                <w:szCs w:val="22"/>
              </w:rPr>
              <w:t>2091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A2FF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A2FF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7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2FF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2FF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2FF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2FF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2FF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2FF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2FF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3F6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3F68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3F68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3F68">
              <w:rPr>
                <w:szCs w:val="22"/>
              </w:rPr>
              <w:t>7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3F68">
              <w:rPr>
                <w:szCs w:val="22"/>
              </w:rPr>
              <w:t>62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3F68">
              <w:rPr>
                <w:szCs w:val="22"/>
              </w:rPr>
              <w:t>73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3F68">
              <w:rPr>
                <w:szCs w:val="22"/>
              </w:rPr>
              <w:t>77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3F68">
              <w:rPr>
                <w:szCs w:val="22"/>
              </w:rPr>
              <w:t>61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3F68">
              <w:rPr>
                <w:szCs w:val="22"/>
              </w:rPr>
              <w:t>77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3F68">
              <w:rPr>
                <w:szCs w:val="22"/>
              </w:rPr>
              <w:t>6118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F9A" w:rsidRDefault="00163F9A" w:rsidP="00107589">
      <w:pPr>
        <w:spacing w:after="0" w:line="240" w:lineRule="auto"/>
      </w:pPr>
      <w:r>
        <w:separator/>
      </w:r>
    </w:p>
  </w:endnote>
  <w:endnote w:type="continuationSeparator" w:id="0">
    <w:p w:rsidR="00163F9A" w:rsidRDefault="00163F9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AEE" w:rsidRPr="00981468" w:rsidRDefault="004D6AEE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44192509         DIČ:  </w:t>
    </w:r>
    <w:r>
      <w:rPr>
        <w:szCs w:val="22"/>
        <w:lang w:eastAsia="sk-SK"/>
      </w:rPr>
      <w:t xml:space="preserve">2022618928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503F4">
      <w:rPr>
        <w:noProof/>
        <w:szCs w:val="22"/>
      </w:rPr>
      <w:t>27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F9A" w:rsidRDefault="00163F9A" w:rsidP="00107589">
      <w:pPr>
        <w:spacing w:after="0" w:line="240" w:lineRule="auto"/>
      </w:pPr>
      <w:r>
        <w:separator/>
      </w:r>
    </w:p>
  </w:footnote>
  <w:footnote w:type="continuationSeparator" w:id="0">
    <w:p w:rsidR="00163F9A" w:rsidRDefault="00163F9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4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</w:tblGrid>
    <w:tr w:rsidR="004D6AEE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D6AEE" w:rsidRPr="003F477D" w:rsidRDefault="004D6AE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D6AEE" w:rsidRPr="003F477D" w:rsidRDefault="004D6AEE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4D6AEE" w:rsidRPr="004268D2" w:rsidRDefault="004D6AEE" w:rsidP="006D75A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AEE" w:rsidRPr="004268D2" w:rsidRDefault="004D6AEE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3F9A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503F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6AEE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3F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2FF8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E04852D-6772-49BD-A66B-4B2862E2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D7889-6254-4D60-851B-9FFE84E3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1</Words>
  <Characters>26853</Characters>
  <Application>Microsoft Office Word</Application>
  <DocSecurity>0</DocSecurity>
  <Lines>223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Lenovo</cp:lastModifiedBy>
  <cp:revision>3</cp:revision>
  <cp:lastPrinted>2015-01-27T14:36:00Z</cp:lastPrinted>
  <dcterms:created xsi:type="dcterms:W3CDTF">2015-03-05T12:12:00Z</dcterms:created>
  <dcterms:modified xsi:type="dcterms:W3CDTF">2015-03-05T12:12:00Z</dcterms:modified>
</cp:coreProperties>
</file>